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197/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55/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90.000,00 (noventa mil reais), para atender despesas com cessão de servidor público do Poder Legislativo a órgãos da Administração Direta Municip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7B3E0E">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bookmarkStart w:id="0" w:name="_GoBack"/>
      <w:bookmarkEnd w:id="0"/>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8CD" w:rsidRDefault="00A758CD" w:rsidP="00126850">
      <w:pPr>
        <w:spacing w:line="240" w:lineRule="auto"/>
      </w:pPr>
      <w:r>
        <w:separator/>
      </w:r>
    </w:p>
  </w:endnote>
  <w:endnote w:type="continuationSeparator" w:id="0">
    <w:p w:rsidR="00A758CD" w:rsidRDefault="00A758CD"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7B3E0E">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7B3E0E">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8CD" w:rsidRDefault="00A758CD" w:rsidP="00126850">
      <w:pPr>
        <w:spacing w:line="240" w:lineRule="auto"/>
      </w:pPr>
      <w:r>
        <w:separator/>
      </w:r>
    </w:p>
  </w:footnote>
  <w:footnote w:type="continuationSeparator" w:id="0">
    <w:p w:rsidR="00A758CD" w:rsidRDefault="00A758CD"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3E0E"/>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8CD"/>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C702-1797-451A-9131-123FEBDD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Words>
  <Characters>933</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lipe Barbosa Rocha</cp:lastModifiedBy>
  <cp:revision>6</cp:revision>
  <cp:lastPrinted>2019-04-22T11:25:00Z</cp:lastPrinted>
  <dcterms:created xsi:type="dcterms:W3CDTF">2019-01-29T17:16:00Z</dcterms:created>
  <dcterms:modified xsi:type="dcterms:W3CDTF">2019-04-22T11:26:00Z</dcterms:modified>
</cp:coreProperties>
</file>